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031E31" w:rsidRDefault="00031E3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BD184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31BFADF4" wp14:editId="780C2B95">
            <wp:extent cx="2924175" cy="1228725"/>
            <wp:effectExtent l="0" t="0" r="0" b="0"/>
            <wp:docPr id="8" name="Immagine 8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88" w:rsidRPr="0041605E" w:rsidRDefault="005A5688" w:rsidP="005103AA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  <w:bookmarkStart w:id="0" w:name="_GoBack"/>
      <w:bookmarkEnd w:id="0"/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902A0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902A0" w:rsidRPr="0041605E" w:rsidRDefault="00F902A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A5274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d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PESCA COSTIERA ARTIGIANAL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FE44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3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2626D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2626D2" w:rsidRPr="00215D21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215D21"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 xml:space="preserve"> </w:t>
      </w:r>
      <w:r w:rsidR="007713B1">
        <w:rPr>
          <w:rFonts w:cs="Calibri"/>
          <w:sz w:val="24"/>
          <w:szCs w:val="24"/>
          <w:lang w:eastAsia="de-DE"/>
        </w:rPr>
        <w:t>s</w:t>
      </w:r>
      <w:r>
        <w:rPr>
          <w:rFonts w:cs="Calibri"/>
          <w:sz w:val="24"/>
          <w:szCs w:val="24"/>
          <w:lang w:eastAsia="de-DE"/>
        </w:rPr>
        <w:t>ottoscritto</w:t>
      </w:r>
      <w:r w:rsidR="007713B1">
        <w:rPr>
          <w:rFonts w:cs="Calibri"/>
          <w:sz w:val="24"/>
          <w:szCs w:val="24"/>
          <w:lang w:eastAsia="de-DE"/>
        </w:rPr>
        <w:t xml:space="preserve">/a </w:t>
      </w:r>
      <w:r>
        <w:rPr>
          <w:rFonts w:cs="Calibri"/>
          <w:sz w:val="24"/>
          <w:szCs w:val="24"/>
          <w:lang w:eastAsia="de-DE"/>
        </w:rPr>
        <w:t>_____________________________ nato</w:t>
      </w:r>
      <w:r w:rsidR="007713B1">
        <w:rPr>
          <w:rFonts w:cs="Calibri"/>
          <w:sz w:val="24"/>
          <w:szCs w:val="24"/>
          <w:lang w:eastAsia="de-DE"/>
        </w:rPr>
        <w:t>/a</w:t>
      </w:r>
      <w:r>
        <w:rPr>
          <w:rFonts w:cs="Calibri"/>
          <w:sz w:val="24"/>
          <w:szCs w:val="24"/>
          <w:lang w:eastAsia="de-DE"/>
        </w:rPr>
        <w:t xml:space="preserve"> a ______________________ il _______________ Cod. Fisc. ____________________________, residente in 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in qualità di </w:t>
      </w:r>
      <w:r w:rsidRPr="00D2631D">
        <w:rPr>
          <w:rFonts w:cs="Calibri"/>
          <w:sz w:val="24"/>
          <w:szCs w:val="24"/>
          <w:lang w:eastAsia="de-DE"/>
        </w:rPr>
        <w:t>titolare/leg</w:t>
      </w:r>
      <w:r>
        <w:rPr>
          <w:rFonts w:cs="Calibri"/>
          <w:sz w:val="24"/>
          <w:szCs w:val="24"/>
          <w:lang w:eastAsia="de-DE"/>
        </w:rPr>
        <w:t>ale rappresentante della ditta/</w:t>
      </w:r>
      <w:r w:rsidRPr="00D2631D">
        <w:rPr>
          <w:rFonts w:cs="Calibri"/>
          <w:sz w:val="24"/>
          <w:szCs w:val="24"/>
          <w:lang w:eastAsia="de-DE"/>
        </w:rPr>
        <w:t xml:space="preserve">società                                                         </w:t>
      </w:r>
      <w:r w:rsidR="007713B1">
        <w:rPr>
          <w:rFonts w:cs="Calibri"/>
          <w:sz w:val="24"/>
          <w:szCs w:val="24"/>
          <w:lang w:eastAsia="de-DE"/>
        </w:rPr>
        <w:t xml:space="preserve">_________________________ </w:t>
      </w:r>
      <w:r w:rsidR="007713B1" w:rsidRPr="00215D21">
        <w:rPr>
          <w:rFonts w:cs="Calibri"/>
          <w:sz w:val="24"/>
          <w:szCs w:val="24"/>
          <w:lang w:eastAsia="de-DE"/>
        </w:rPr>
        <w:t xml:space="preserve">iscritta alla CCIAA di </w:t>
      </w:r>
      <w:r w:rsidR="007713B1">
        <w:rPr>
          <w:rFonts w:cs="Calibri"/>
          <w:sz w:val="24"/>
          <w:szCs w:val="24"/>
          <w:lang w:eastAsia="de-DE"/>
        </w:rPr>
        <w:t>______________</w:t>
      </w:r>
      <w:r w:rsidR="007713B1" w:rsidRPr="00215D21">
        <w:rPr>
          <w:rFonts w:cs="Calibri"/>
          <w:sz w:val="24"/>
          <w:szCs w:val="24"/>
          <w:lang w:eastAsia="de-DE"/>
        </w:rPr>
        <w:t xml:space="preserve">al n. </w:t>
      </w:r>
      <w:r w:rsidR="007713B1">
        <w:rPr>
          <w:rFonts w:cs="Calibri"/>
          <w:sz w:val="24"/>
          <w:szCs w:val="24"/>
          <w:lang w:eastAsia="de-DE"/>
        </w:rPr>
        <w:t>_____________________ con sede legale in _____________________</w:t>
      </w:r>
      <w:r w:rsidR="007713B1" w:rsidRPr="00215D21">
        <w:rPr>
          <w:rFonts w:cs="Calibri"/>
          <w:sz w:val="24"/>
          <w:szCs w:val="24"/>
          <w:lang w:eastAsia="de-DE"/>
        </w:rPr>
        <w:t xml:space="preserve"> ed al R.I.P. </w:t>
      </w:r>
      <w:r w:rsidR="007713B1">
        <w:rPr>
          <w:rFonts w:cs="Calibri"/>
          <w:sz w:val="24"/>
          <w:szCs w:val="24"/>
          <w:lang w:eastAsia="de-DE"/>
        </w:rPr>
        <w:t>_____________________, proprietaria e/o armatrice</w:t>
      </w:r>
      <w:r w:rsidRPr="00215D21">
        <w:rPr>
          <w:rFonts w:cs="Calibri"/>
          <w:sz w:val="24"/>
          <w:szCs w:val="24"/>
          <w:lang w:eastAsia="de-DE"/>
        </w:rPr>
        <w:t xml:space="preserve"> dell’imbarcazione denominata </w:t>
      </w:r>
      <w:r>
        <w:rPr>
          <w:rFonts w:cs="Calibri"/>
          <w:sz w:val="24"/>
          <w:szCs w:val="24"/>
          <w:lang w:eastAsia="de-DE"/>
        </w:rPr>
        <w:t>_________________</w:t>
      </w:r>
      <w:r w:rsidRPr="00215D21">
        <w:rPr>
          <w:rFonts w:cs="Calibri"/>
          <w:sz w:val="24"/>
          <w:szCs w:val="24"/>
          <w:lang w:eastAsia="de-DE"/>
        </w:rPr>
        <w:t xml:space="preserve"> Matr. </w:t>
      </w:r>
      <w:r>
        <w:rPr>
          <w:rFonts w:cs="Calibri"/>
          <w:sz w:val="24"/>
          <w:szCs w:val="24"/>
          <w:lang w:eastAsia="de-DE"/>
        </w:rPr>
        <w:t>_____________</w:t>
      </w:r>
      <w:r w:rsidRPr="00215D21">
        <w:rPr>
          <w:rFonts w:cs="Calibri"/>
          <w:sz w:val="24"/>
          <w:szCs w:val="24"/>
          <w:lang w:eastAsia="de-DE"/>
        </w:rPr>
        <w:t xml:space="preserve"> N.</w:t>
      </w:r>
      <w:r>
        <w:rPr>
          <w:rFonts w:cs="Calibri"/>
          <w:sz w:val="24"/>
          <w:szCs w:val="24"/>
          <w:lang w:eastAsia="de-DE"/>
        </w:rPr>
        <w:t xml:space="preserve"> </w:t>
      </w:r>
      <w:r w:rsidRPr="00215D21">
        <w:rPr>
          <w:rFonts w:cs="Calibri"/>
          <w:sz w:val="24"/>
          <w:szCs w:val="24"/>
          <w:lang w:eastAsia="de-DE"/>
        </w:rPr>
        <w:t xml:space="preserve">UE </w:t>
      </w:r>
      <w:r>
        <w:rPr>
          <w:rFonts w:cs="Calibri"/>
          <w:sz w:val="24"/>
          <w:szCs w:val="24"/>
          <w:lang w:eastAsia="de-DE"/>
        </w:rPr>
        <w:t>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per numero di carati </w:t>
      </w:r>
      <w:r>
        <w:rPr>
          <w:rFonts w:cs="Calibri"/>
          <w:sz w:val="24"/>
          <w:szCs w:val="24"/>
          <w:lang w:eastAsia="de-DE"/>
        </w:rPr>
        <w:t>____________________________</w:t>
      </w:r>
      <w:r w:rsidRPr="00215D21">
        <w:rPr>
          <w:rFonts w:cs="Calibri"/>
          <w:sz w:val="24"/>
          <w:szCs w:val="24"/>
          <w:lang w:eastAsia="de-DE"/>
        </w:rPr>
        <w:t xml:space="preserve">, </w:t>
      </w:r>
    </w:p>
    <w:p w:rsidR="00D2631D" w:rsidRPr="00D2631D" w:rsidRDefault="00D2631D" w:rsidP="00D2631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D2631D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D2631D" w:rsidRPr="00D2631D" w:rsidRDefault="00D2631D" w:rsidP="00D2631D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D2631D" w:rsidRPr="00D2631D" w:rsidRDefault="00D2631D" w:rsidP="007713B1">
      <w:pPr>
        <w:numPr>
          <w:ilvl w:val="0"/>
          <w:numId w:val="28"/>
        </w:numPr>
        <w:suppressAutoHyphens/>
        <w:spacing w:after="0" w:line="240" w:lineRule="auto"/>
        <w:ind w:left="426"/>
        <w:jc w:val="both"/>
        <w:rPr>
          <w:rFonts w:eastAsia="Times New Roman" w:cs="Calibri"/>
          <w:color w:val="000000"/>
          <w:sz w:val="24"/>
          <w:szCs w:val="24"/>
        </w:rPr>
      </w:pPr>
      <w:r w:rsidRPr="00D2631D">
        <w:rPr>
          <w:rFonts w:eastAsia="Times New Roman" w:cs="Calibri"/>
          <w:color w:val="000000"/>
          <w:sz w:val="24"/>
        </w:rPr>
        <w:t>che l’imbarcazione, denominata ____________ Matr. _______ N.</w:t>
      </w:r>
      <w:r w:rsidR="007713B1">
        <w:rPr>
          <w:rFonts w:eastAsia="Times New Roman" w:cs="Calibri"/>
          <w:color w:val="000000"/>
          <w:sz w:val="24"/>
        </w:rPr>
        <w:t xml:space="preserve"> </w:t>
      </w:r>
      <w:r w:rsidRPr="00D2631D">
        <w:rPr>
          <w:rFonts w:eastAsia="Times New Roman" w:cs="Calibri"/>
          <w:color w:val="000000"/>
          <w:sz w:val="24"/>
        </w:rPr>
        <w:t xml:space="preserve">UE _______________, pratica la </w:t>
      </w:r>
      <w:r w:rsidRPr="00D2631D">
        <w:rPr>
          <w:rFonts w:eastAsia="Times New Roman" w:cs="Calibri"/>
          <w:color w:val="000000"/>
          <w:sz w:val="24"/>
          <w:lang w:eastAsia="it-IT"/>
        </w:rPr>
        <w:t>pesca costiera artigianale così come definita n</w:t>
      </w:r>
      <w:r w:rsidRPr="00D2631D">
        <w:rPr>
          <w:rFonts w:eastAsia="Times New Roman" w:cs="Calibri"/>
          <w:sz w:val="24"/>
        </w:rPr>
        <w:t>ell’art. 3 par. 2 n. 14) Reg. (UE) n. 508/2014</w:t>
      </w:r>
      <w:r w:rsidRPr="00D2631D">
        <w:rPr>
          <w:rFonts w:ascii="Arial" w:eastAsia="Times New Roman" w:hAnsi="Arial" w:cs="Arial"/>
          <w:color w:val="000000"/>
          <w:vertAlign w:val="superscript"/>
          <w:lang w:eastAsia="it-IT"/>
        </w:rPr>
        <w:footnoteReference w:id="1"/>
      </w:r>
      <w:r w:rsidRPr="00D2631D">
        <w:rPr>
          <w:rFonts w:ascii="Arial" w:eastAsia="Times New Roman" w:hAnsi="Arial" w:cs="Arial"/>
          <w:color w:val="000000"/>
          <w:lang w:eastAsia="it-IT"/>
        </w:rPr>
        <w:t>;</w:t>
      </w:r>
    </w:p>
    <w:p w:rsidR="00D2631D" w:rsidRPr="00D2631D" w:rsidRDefault="00D2631D" w:rsidP="007713B1">
      <w:pPr>
        <w:numPr>
          <w:ilvl w:val="0"/>
          <w:numId w:val="28"/>
        </w:numPr>
        <w:suppressAutoHyphens/>
        <w:spacing w:after="120" w:line="240" w:lineRule="auto"/>
        <w:ind w:left="425" w:hanging="357"/>
        <w:jc w:val="both"/>
        <w:rPr>
          <w:rFonts w:eastAsia="Times New Roman" w:cs="Calibri"/>
          <w:color w:val="000000"/>
          <w:sz w:val="24"/>
          <w:szCs w:val="24"/>
        </w:rPr>
      </w:pPr>
      <w:r w:rsidRPr="00D2631D">
        <w:rPr>
          <w:rFonts w:eastAsia="Times New Roman" w:cs="Calibri"/>
          <w:color w:val="000000"/>
          <w:sz w:val="24"/>
          <w:szCs w:val="24"/>
        </w:rPr>
        <w:t>che gli attrezzi annoverati nella licenza di pesca sono i seguenti (cancellare le voci non pertinenti):</w:t>
      </w: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1734"/>
        <w:gridCol w:w="1418"/>
        <w:gridCol w:w="1524"/>
      </w:tblGrid>
      <w:tr w:rsidR="00D2631D" w:rsidRPr="00D2631D" w:rsidTr="007713B1">
        <w:tc>
          <w:tcPr>
            <w:tcW w:w="5075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Attrezzi da pesca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2"/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Codice Internazionale Identificativo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3"/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rezzo 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Fisso (S)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>Trainato (T)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Mobile (M)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4"/>
            </w:r>
          </w:p>
        </w:tc>
        <w:tc>
          <w:tcPr>
            <w:tcW w:w="1524" w:type="dxa"/>
            <w:shd w:val="clear" w:color="auto" w:fill="00B0F0"/>
            <w:vAlign w:val="center"/>
          </w:tcPr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rezzo </w:t>
            </w:r>
          </w:p>
          <w:p w:rsidR="00D2631D" w:rsidRPr="007713B1" w:rsidRDefault="00D2631D" w:rsidP="00D2631D">
            <w:pPr>
              <w:spacing w:after="0" w:line="240" w:lineRule="auto"/>
              <w:ind w:right="-74"/>
              <w:jc w:val="center"/>
              <w:rPr>
                <w:rFonts w:cs="Calibri"/>
                <w:b/>
                <w:smallCaps/>
                <w:sz w:val="24"/>
                <w:lang w:eastAsia="de-DE"/>
              </w:rPr>
            </w:pPr>
            <w:r w:rsidRPr="007713B1">
              <w:rPr>
                <w:rFonts w:cs="Calibri"/>
                <w:b/>
                <w:smallCaps/>
                <w:sz w:val="24"/>
                <w:lang w:eastAsia="de-DE"/>
              </w:rPr>
              <w:t xml:space="preserve">Attivo (A) Passivo (P) </w:t>
            </w:r>
            <w:r w:rsidRPr="007713B1">
              <w:rPr>
                <w:rFonts w:cs="Calibri"/>
                <w:b/>
                <w:smallCaps/>
                <w:sz w:val="24"/>
                <w:vertAlign w:val="superscript"/>
                <w:lang w:eastAsia="de-DE"/>
              </w:rPr>
              <w:footnoteReference w:id="5"/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circuizione a chiusura meccanic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circuizione senza chiusur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A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ciabica da spiagg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ciabica da natan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V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strascico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fogliare-rapid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B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gemelle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T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traino pelagiche a copp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T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traino pelagiche diverge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OT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aghe tirate da nat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aghe meccanizz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DRB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</w:tbl>
    <w:p w:rsidR="00BD1844" w:rsidRDefault="00BD1844" w:rsidP="00D2631D">
      <w:pPr>
        <w:spacing w:after="0" w:line="288" w:lineRule="auto"/>
        <w:rPr>
          <w:rFonts w:cs="Calibri"/>
          <w:sz w:val="24"/>
          <w:lang w:eastAsia="de-DE"/>
        </w:rPr>
        <w:sectPr w:rsidR="00BD1844" w:rsidSect="00BD1844">
          <w:headerReference w:type="default" r:id="rId15"/>
          <w:footerReference w:type="default" r:id="rId16"/>
          <w:headerReference w:type="first" r:id="rId17"/>
          <w:pgSz w:w="11906" w:h="16838"/>
          <w:pgMar w:top="1252" w:right="1134" w:bottom="992" w:left="1134" w:header="624" w:footer="686" w:gutter="0"/>
          <w:cols w:space="708"/>
          <w:titlePg/>
          <w:docGrid w:linePitch="360"/>
        </w:sect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5"/>
        <w:gridCol w:w="1734"/>
        <w:gridCol w:w="1418"/>
        <w:gridCol w:w="1524"/>
      </w:tblGrid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lastRenderedPageBreak/>
              <w:t>Draghe meccaniche comprese le turbosoffi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HM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T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e da posta calate (ancorate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da posta circuit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C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Reti a tramaglio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TR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Incastellate – combin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TN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Nasse e Cestell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FPO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Cogolli e Bertovell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FYK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-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iccola Rete derivan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GN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alangari fiss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LS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alangari derivant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LD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a mano e canna (manovrate a mano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HP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a mano e canna (meccanizzate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HM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S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P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enze trainat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LTL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M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  <w:tr w:rsidR="00D2631D" w:rsidRPr="00D2631D" w:rsidTr="007713B1">
        <w:tc>
          <w:tcPr>
            <w:tcW w:w="5075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rpion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HAR</w:t>
            </w:r>
          </w:p>
        </w:tc>
        <w:tc>
          <w:tcPr>
            <w:tcW w:w="1418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-</w:t>
            </w:r>
          </w:p>
        </w:tc>
        <w:tc>
          <w:tcPr>
            <w:tcW w:w="1524" w:type="dxa"/>
            <w:vAlign w:val="center"/>
          </w:tcPr>
          <w:p w:rsidR="00D2631D" w:rsidRPr="00D2631D" w:rsidRDefault="00D2631D" w:rsidP="00D2631D">
            <w:pPr>
              <w:spacing w:after="0" w:line="288" w:lineRule="auto"/>
              <w:jc w:val="center"/>
              <w:rPr>
                <w:rFonts w:cs="Calibri"/>
                <w:sz w:val="24"/>
                <w:lang w:eastAsia="de-DE"/>
              </w:rPr>
            </w:pPr>
            <w:r w:rsidRPr="00D2631D">
              <w:rPr>
                <w:rFonts w:cs="Calibri"/>
                <w:sz w:val="24"/>
                <w:lang w:eastAsia="de-DE"/>
              </w:rPr>
              <w:t>A</w:t>
            </w:r>
          </w:p>
        </w:tc>
      </w:tr>
    </w:tbl>
    <w:p w:rsidR="00D2631D" w:rsidRPr="00D2631D" w:rsidRDefault="00D2631D" w:rsidP="00D2631D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</w:rPr>
      </w:pPr>
    </w:p>
    <w:p w:rsidR="00D2631D" w:rsidRPr="00D2631D" w:rsidRDefault="00D2631D" w:rsidP="00D2631D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</w:rPr>
      </w:pPr>
    </w:p>
    <w:p w:rsidR="00D2631D" w:rsidRPr="00D2631D" w:rsidRDefault="007713B1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 xml:space="preserve">Luogo e </w:t>
      </w:r>
      <w:r w:rsidR="00D2631D" w:rsidRPr="00D2631D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D2631D">
        <w:rPr>
          <w:rFonts w:eastAsia="Times New Roman" w:cs="Calibri"/>
          <w:color w:val="000000"/>
          <w:sz w:val="24"/>
          <w:szCs w:val="24"/>
          <w:lang w:eastAsia="ar-SA"/>
        </w:rPr>
        <w:t>IL BENEFICIARIO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D2631D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D2631D" w:rsidRPr="00D2631D" w:rsidRDefault="00D2631D" w:rsidP="00D2631D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Cs w:val="24"/>
          <w:lang w:eastAsia="ar-SA"/>
        </w:rPr>
      </w:pPr>
      <w:r w:rsidRPr="00D2631D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7747ED" w:rsidRPr="008E4142" w:rsidRDefault="007747ED" w:rsidP="0045136C">
      <w:pPr>
        <w:spacing w:before="120" w:after="0" w:line="240" w:lineRule="auto"/>
        <w:jc w:val="center"/>
        <w:rPr>
          <w:rFonts w:asciiTheme="minorHAnsi" w:hAnsiTheme="minorHAnsi" w:cs="Arial"/>
          <w:sz w:val="24"/>
        </w:rPr>
      </w:pPr>
    </w:p>
    <w:sectPr w:rsidR="007747ED" w:rsidRPr="008E4142" w:rsidSect="00BD1844">
      <w:pgSz w:w="11906" w:h="16838"/>
      <w:pgMar w:top="1252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EA" w:rsidRDefault="007849EA" w:rsidP="000C31B8">
      <w:pPr>
        <w:spacing w:after="0" w:line="240" w:lineRule="auto"/>
      </w:pPr>
      <w:r>
        <w:separator/>
      </w:r>
    </w:p>
  </w:endnote>
  <w:endnote w:type="continuationSeparator" w:id="0">
    <w:p w:rsidR="007849EA" w:rsidRDefault="007849EA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43" w:rsidRDefault="000724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501798"/>
      <w:docPartObj>
        <w:docPartGallery w:val="Page Numbers (Bottom of Page)"/>
        <w:docPartUnique/>
      </w:docPartObj>
    </w:sdtPr>
    <w:sdtEndPr/>
    <w:sdtContent>
      <w:p w:rsidR="007C3F9B" w:rsidRDefault="00917008">
        <w:pPr>
          <w:pStyle w:val="Pidipagina"/>
          <w:jc w:val="right"/>
        </w:pPr>
        <w:r>
          <w:fldChar w:fldCharType="begin"/>
        </w:r>
        <w:r w:rsidR="007C3F9B">
          <w:instrText>PAGE   \* MERGEFORMAT</w:instrText>
        </w:r>
        <w:r>
          <w:fldChar w:fldCharType="separate"/>
        </w:r>
        <w:r w:rsidR="005103AA">
          <w:rPr>
            <w:noProof/>
          </w:rPr>
          <w:t>33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280211"/>
      <w:docPartObj>
        <w:docPartGallery w:val="Page Numbers (Bottom of Page)"/>
        <w:docPartUnique/>
      </w:docPartObj>
    </w:sdtPr>
    <w:sdtEndPr/>
    <w:sdtContent>
      <w:p w:rsidR="007C3F9B" w:rsidRDefault="00917008">
        <w:pPr>
          <w:pStyle w:val="Pidipagina"/>
          <w:jc w:val="right"/>
        </w:pPr>
        <w:r>
          <w:fldChar w:fldCharType="begin"/>
        </w:r>
        <w:r w:rsidR="007C3F9B">
          <w:instrText>PAGE   \* MERGEFORMAT</w:instrText>
        </w:r>
        <w:r>
          <w:fldChar w:fldCharType="separate"/>
        </w:r>
        <w:r w:rsidR="005103AA">
          <w:rPr>
            <w:noProof/>
          </w:rPr>
          <w:t>34</w:t>
        </w:r>
        <w:r>
          <w:fldChar w:fldCharType="end"/>
        </w:r>
      </w:p>
    </w:sdtContent>
  </w:sdt>
  <w:p w:rsidR="007C3F9B" w:rsidRDefault="007C3F9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5103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EA" w:rsidRDefault="007849EA" w:rsidP="000C31B8">
      <w:pPr>
        <w:spacing w:after="0" w:line="240" w:lineRule="auto"/>
      </w:pPr>
      <w:r>
        <w:separator/>
      </w:r>
    </w:p>
  </w:footnote>
  <w:footnote w:type="continuationSeparator" w:id="0">
    <w:p w:rsidR="007849EA" w:rsidRDefault="007849EA" w:rsidP="000C31B8">
      <w:pPr>
        <w:spacing w:after="0" w:line="240" w:lineRule="auto"/>
      </w:pPr>
      <w:r>
        <w:continuationSeparator/>
      </w:r>
    </w:p>
  </w:footnote>
  <w:footnote w:id="1">
    <w:p w:rsidR="00D2631D" w:rsidRPr="00265DFD" w:rsidRDefault="00D2631D" w:rsidP="007713B1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Ai sensi dell’art. 3 par. 2 n. 14) Reg. (UE) n. 508/2014 per “</w:t>
      </w:r>
      <w:r w:rsidRPr="00265DFD">
        <w:rPr>
          <w:rFonts w:cs="Calibri"/>
          <w:i/>
          <w:sz w:val="16"/>
          <w:szCs w:val="16"/>
        </w:rPr>
        <w:t>pesca costiera artigianale</w:t>
      </w:r>
      <w:r w:rsidRPr="00265DFD">
        <w:rPr>
          <w:rFonts w:cs="Calibri"/>
          <w:sz w:val="16"/>
          <w:szCs w:val="16"/>
        </w:rPr>
        <w:t xml:space="preserve">” si intende la pesca praticata da pescherecci di lunghezza fuori tutto (LFT) inferiore a 12 metri che non utilizzano gli attrezzi da pesca trainati elencati nella tabella 3 dell’allegato I del Regolamento (CE) n. 26/2004 della Commissione del 30 dicembre 2003, relativo al registro della flotta peschereccia comunitaria (GU L 5 del 09.01.2004 pag. 25. </w:t>
      </w:r>
    </w:p>
  </w:footnote>
  <w:footnote w:id="2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D.M. Ministero delle Politiche Agricole, Alimentari e Forestali</w:t>
      </w:r>
      <w:r>
        <w:rPr>
          <w:rFonts w:cs="Calibri"/>
          <w:sz w:val="16"/>
          <w:szCs w:val="16"/>
        </w:rPr>
        <w:t xml:space="preserve"> del 26 gennaio 2012 </w:t>
      </w:r>
      <w:r w:rsidRPr="00265DFD">
        <w:rPr>
          <w:rFonts w:cs="Calibri"/>
          <w:sz w:val="16"/>
          <w:szCs w:val="16"/>
        </w:rPr>
        <w:t>“Adeguamento alle Disposizioni Comunitarie in materia di licenze di pesca”, art. 2 “Denominazione degli attrezzi da pesca</w:t>
      </w:r>
      <w:r w:rsidR="007713B1" w:rsidRPr="00265DFD">
        <w:rPr>
          <w:rFonts w:cs="Calibri"/>
          <w:sz w:val="16"/>
          <w:szCs w:val="16"/>
        </w:rPr>
        <w:t>”.</w:t>
      </w:r>
    </w:p>
  </w:footnote>
  <w:footnote w:id="3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Classificazione statistica internazionale standardizzata degli attrezzi da pesca - ISSCFCG-FAO del 29 luglio 1980.</w:t>
      </w:r>
    </w:p>
  </w:footnote>
  <w:footnote w:id="4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Codificazione degli attrezzi da pesca ai sensi del Reg. (CE) n. 1799/2006 della Commissione del 6 dicembre 2006 che modifica il Reg. (CE) n. 26/2004 relativo al registro della flotta peschereccia comunitaria.</w:t>
      </w:r>
    </w:p>
  </w:footnote>
  <w:footnote w:id="5">
    <w:p w:rsidR="00D2631D" w:rsidRPr="00265DFD" w:rsidRDefault="00D2631D" w:rsidP="00D2631D">
      <w:pPr>
        <w:pStyle w:val="Testonotaapidipagina"/>
        <w:ind w:left="142" w:hanging="142"/>
        <w:jc w:val="both"/>
        <w:rPr>
          <w:rFonts w:cs="Calibri"/>
          <w:sz w:val="16"/>
          <w:szCs w:val="16"/>
        </w:rPr>
      </w:pPr>
      <w:r w:rsidRPr="00265DFD">
        <w:rPr>
          <w:rStyle w:val="Rimandonotaapidipagina"/>
          <w:rFonts w:cs="Calibri"/>
          <w:sz w:val="16"/>
          <w:szCs w:val="16"/>
        </w:rPr>
        <w:footnoteRef/>
      </w:r>
      <w:r w:rsidRPr="00265DFD">
        <w:rPr>
          <w:rFonts w:cs="Calibri"/>
          <w:sz w:val="16"/>
          <w:szCs w:val="16"/>
        </w:rPr>
        <w:t xml:space="preserve"> Parlamento Europeo, Direzione Generale delle Politiche Interne dell'Unione, Unità Tematica B: Politiche Strutturali e di Coesione - Caratteristiche della pesca artigianale costiera in Europa – Allegato H (201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43" w:rsidRDefault="0007244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F902A0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902A0" w:rsidRPr="00AA01ED" w:rsidRDefault="00F902A0" w:rsidP="00F902A0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02A0" w:rsidRPr="003A2BC1" w:rsidTr="009D3CD2">
      <w:trPr>
        <w:cantSplit/>
        <w:trHeight w:val="293"/>
      </w:trPr>
      <w:tc>
        <w:tcPr>
          <w:tcW w:w="2235" w:type="dxa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902A0" w:rsidRPr="003A2BC1" w:rsidRDefault="00F902A0" w:rsidP="00F902A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902A0" w:rsidRPr="00D2420B" w:rsidRDefault="00F902A0" w:rsidP="00F902A0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5103AA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03AA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 style="mso-next-textbox:#_x0000_s14338">
            <w:txbxContent>
              <w:p w:rsidR="005F1403" w:rsidRPr="00483FC7" w:rsidRDefault="00716620" w:rsidP="005F1403">
                <w:pPr>
                  <w:jc w:val="center"/>
                  <w:rPr>
                    <w:smallCaps/>
                    <w:sz w:val="32"/>
                  </w:rPr>
                </w:pPr>
                <w:r w:rsidRPr="00716620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664845" cy="538480"/>
                      <wp:effectExtent l="0" t="0" r="0" b="0"/>
                      <wp:docPr id="24" name="Immagine 12">
                        <a:extLst xmlns:a="http://schemas.openxmlformats.org/drawingml/2006/main">
                          <a:ext uri="{FF2B5EF4-FFF2-40B4-BE49-F238E27FC236}">
                            <a16:creationId xmlns:ve="http://schemas.openxmlformats.org/markup-compatibility/2006"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A5A4232-7F51-41A1-91A1-5771BFF43F4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magine 12">
                                <a:extLst>
                                  <a:ext uri="{FF2B5EF4-FFF2-40B4-BE49-F238E27FC236}">
                                    <a16:creationId xmlns:ve="http://schemas.openxmlformats.org/markup-compatibility/2006"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A5A4232-7F51-41A1-91A1-5771BFF43F4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4845" cy="538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="005A5688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5103AA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07244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052060</wp:posOffset>
          </wp:positionH>
          <wp:positionV relativeFrom="margin">
            <wp:posOffset>-719455</wp:posOffset>
          </wp:positionV>
          <wp:extent cx="1476375" cy="411480"/>
          <wp:effectExtent l="0" t="0" r="0" b="0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3906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5A5688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8B3424">
      <w:rPr>
        <w:smallCaps/>
      </w:rPr>
      <w:t>C.</w:t>
    </w:r>
    <w:r w:rsidR="00D2631D">
      <w:rPr>
        <w:smallCaps/>
      </w:rPr>
      <w:t>3d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D2631D">
      <w:rPr>
        <w:smallCaps/>
      </w:rPr>
      <w:t>Pesca costiera artigianal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5103AA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5103AA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4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7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3"/>
  </w:num>
  <w:num w:numId="21">
    <w:abstractNumId w:val="26"/>
  </w:num>
  <w:num w:numId="22">
    <w:abstractNumId w:val="25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1E31"/>
    <w:rsid w:val="00036DE9"/>
    <w:rsid w:val="00072443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64A3"/>
    <w:rsid w:val="001D7B09"/>
    <w:rsid w:val="001F1ABE"/>
    <w:rsid w:val="001F6AA8"/>
    <w:rsid w:val="00206A60"/>
    <w:rsid w:val="00215D21"/>
    <w:rsid w:val="002311BD"/>
    <w:rsid w:val="00237B18"/>
    <w:rsid w:val="00251739"/>
    <w:rsid w:val="002531B4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C42B0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03AA"/>
    <w:rsid w:val="00513D93"/>
    <w:rsid w:val="00521569"/>
    <w:rsid w:val="00524986"/>
    <w:rsid w:val="0053090C"/>
    <w:rsid w:val="00536F7A"/>
    <w:rsid w:val="00550355"/>
    <w:rsid w:val="0055081A"/>
    <w:rsid w:val="00591EB4"/>
    <w:rsid w:val="00594A89"/>
    <w:rsid w:val="005A0E43"/>
    <w:rsid w:val="005A5688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66334"/>
    <w:rsid w:val="00673A0B"/>
    <w:rsid w:val="006D0CFF"/>
    <w:rsid w:val="006D308C"/>
    <w:rsid w:val="006D3E02"/>
    <w:rsid w:val="0070617D"/>
    <w:rsid w:val="007122EC"/>
    <w:rsid w:val="00716620"/>
    <w:rsid w:val="00720FA5"/>
    <w:rsid w:val="0072652E"/>
    <w:rsid w:val="007713B1"/>
    <w:rsid w:val="007747ED"/>
    <w:rsid w:val="007849EA"/>
    <w:rsid w:val="00792705"/>
    <w:rsid w:val="007A091F"/>
    <w:rsid w:val="007A2CA8"/>
    <w:rsid w:val="007A3AE3"/>
    <w:rsid w:val="007C0402"/>
    <w:rsid w:val="007C3F9B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3424"/>
    <w:rsid w:val="008B45E0"/>
    <w:rsid w:val="008B4A67"/>
    <w:rsid w:val="008E4142"/>
    <w:rsid w:val="008E57DC"/>
    <w:rsid w:val="008F771F"/>
    <w:rsid w:val="00901662"/>
    <w:rsid w:val="00901F90"/>
    <w:rsid w:val="00917008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A5274"/>
    <w:rsid w:val="00BB6E07"/>
    <w:rsid w:val="00BD1844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939D2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271F7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02A0"/>
    <w:rsid w:val="00FA365D"/>
    <w:rsid w:val="00FC7C2B"/>
    <w:rsid w:val="00FE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2"/>
    <o:shapelayout v:ext="edit">
      <o:idmap v:ext="edit" data="1"/>
    </o:shapelayout>
  </w:shapeDefaults>
  <w:decimalSymbol w:val=","/>
  <w:listSeparator w:val=";"/>
  <w15:docId w15:val="{0A27A988-5CCB-439B-8A33-3A60DF6E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91D0-3384-4461-96CC-ABA56878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20-10-26T16:24:00Z</cp:lastPrinted>
  <dcterms:created xsi:type="dcterms:W3CDTF">2018-09-12T10:27:00Z</dcterms:created>
  <dcterms:modified xsi:type="dcterms:W3CDTF">2020-10-26T16:24:00Z</dcterms:modified>
</cp:coreProperties>
</file>